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47CD8418" w:rsidR="0094600F" w:rsidRPr="00FC3A2D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FC3A2D" w:rsidRPr="00FC3A2D">
        <w:t>6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739B0372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D2E2C">
        <w:rPr>
          <w:lang w:val="en-US"/>
        </w:rPr>
        <w:t>17</w:t>
      </w:r>
      <w:r w:rsidR="002A7AF8">
        <w:t>.0</w:t>
      </w:r>
      <w:r w:rsidR="009C2F0F">
        <w:rPr>
          <w:lang w:val="en-US"/>
        </w:rPr>
        <w:t>3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Default="0094600F" w:rsidP="00AE3E0D">
      <w:pPr>
        <w:pStyle w:val="1"/>
        <w:rPr>
          <w:lang w:val="en-US"/>
        </w:rPr>
      </w:pPr>
      <w:bookmarkStart w:id="0" w:name="_Toc63548272"/>
      <w:r w:rsidRPr="00943727">
        <w:lastRenderedPageBreak/>
        <w:t>Описание задачи.</w:t>
      </w:r>
      <w:bookmarkEnd w:id="0"/>
    </w:p>
    <w:p w14:paraId="269B516C" w14:textId="77777777" w:rsidR="00BB73CE" w:rsidRPr="00BB73CE" w:rsidRDefault="00BB73CE" w:rsidP="00BB73CE">
      <w:r w:rsidRPr="00BB73CE">
        <w:t>Цель работы — реализовать и сравнить две структуры данных:</w:t>
      </w:r>
    </w:p>
    <w:p w14:paraId="2F8F6B49" w14:textId="77777777" w:rsidR="00BB73CE" w:rsidRPr="00BB73CE" w:rsidRDefault="00BB73CE" w:rsidP="00BB73CE">
      <w:pPr>
        <w:numPr>
          <w:ilvl w:val="0"/>
          <w:numId w:val="29"/>
        </w:numPr>
      </w:pPr>
      <w:r w:rsidRPr="00BB73CE">
        <w:rPr>
          <w:b/>
          <w:bCs/>
        </w:rPr>
        <w:t>Бинарное дерево поиска (BST)</w:t>
      </w:r>
    </w:p>
    <w:p w14:paraId="2C139B33" w14:textId="77777777" w:rsidR="00BB73CE" w:rsidRPr="00BB73CE" w:rsidRDefault="00BB73CE" w:rsidP="00BB73CE">
      <w:pPr>
        <w:numPr>
          <w:ilvl w:val="0"/>
          <w:numId w:val="29"/>
        </w:numPr>
      </w:pPr>
      <w:r w:rsidRPr="00BB73CE">
        <w:rPr>
          <w:b/>
          <w:bCs/>
        </w:rPr>
        <w:t>Самобалансирующееся AVL-дерево</w:t>
      </w:r>
    </w:p>
    <w:p w14:paraId="0735B88A" w14:textId="77777777" w:rsidR="00BB73CE" w:rsidRPr="00BB73CE" w:rsidRDefault="00BB73CE" w:rsidP="00BB73CE">
      <w:r w:rsidRPr="00BB73CE">
        <w:t>Требуется провести тестирование их производительности при:</w:t>
      </w:r>
    </w:p>
    <w:p w14:paraId="32F544C6" w14:textId="77777777" w:rsidR="00BB73CE" w:rsidRPr="00BB73CE" w:rsidRDefault="00BB73CE" w:rsidP="00BB73CE">
      <w:pPr>
        <w:numPr>
          <w:ilvl w:val="0"/>
          <w:numId w:val="30"/>
        </w:numPr>
      </w:pPr>
      <w:r w:rsidRPr="00BB73CE">
        <w:rPr>
          <w:b/>
          <w:bCs/>
        </w:rPr>
        <w:t>Вставке</w:t>
      </w:r>
      <w:r w:rsidRPr="00BB73CE">
        <w:t> элементов (случайных и отсортированных)</w:t>
      </w:r>
    </w:p>
    <w:p w14:paraId="065C3414" w14:textId="77777777" w:rsidR="00BB73CE" w:rsidRPr="00BB73CE" w:rsidRDefault="00BB73CE" w:rsidP="00BB73CE">
      <w:pPr>
        <w:numPr>
          <w:ilvl w:val="0"/>
          <w:numId w:val="30"/>
        </w:numPr>
      </w:pPr>
      <w:r w:rsidRPr="00BB73CE">
        <w:rPr>
          <w:b/>
          <w:bCs/>
        </w:rPr>
        <w:t>Поиске</w:t>
      </w:r>
      <w:r w:rsidRPr="00BB73CE">
        <w:t> (сравнение с линейным поиском в массиве)</w:t>
      </w:r>
    </w:p>
    <w:p w14:paraId="1A469612" w14:textId="77777777" w:rsidR="00BB73CE" w:rsidRPr="00BB73CE" w:rsidRDefault="00BB73CE" w:rsidP="00BB73CE">
      <w:pPr>
        <w:numPr>
          <w:ilvl w:val="0"/>
          <w:numId w:val="30"/>
        </w:numPr>
      </w:pPr>
      <w:r w:rsidRPr="00BB73CE">
        <w:rPr>
          <w:b/>
          <w:bCs/>
        </w:rPr>
        <w:t>Удалении</w:t>
      </w:r>
      <w:r w:rsidRPr="00BB73CE">
        <w:t> элементов</w:t>
      </w:r>
    </w:p>
    <w:p w14:paraId="37DAC82F" w14:textId="31602092" w:rsidR="00BB73CE" w:rsidRPr="004D7B63" w:rsidRDefault="00BB73CE" w:rsidP="003F6723">
      <w:r w:rsidRPr="00BB73CE">
        <w:t>Тестирование проводится на наборах данных разного размера (от 2</w:t>
      </w:r>
      <w:r w:rsidRPr="00BB73CE">
        <w:rPr>
          <w:vertAlign w:val="superscript"/>
        </w:rPr>
        <w:t>11</w:t>
      </w:r>
      <w:r w:rsidRPr="00BB73CE">
        <w:t> до 2</w:t>
      </w:r>
      <w:r w:rsidRPr="00BB73CE">
        <w:rPr>
          <w:vertAlign w:val="superscript"/>
        </w:rPr>
        <w:t>20</w:t>
      </w:r>
      <w:r w:rsidRPr="00BB73CE">
        <w:t> элементов).</w:t>
      </w:r>
    </w:p>
    <w:p w14:paraId="53F0F26E" w14:textId="4DDC1DBD" w:rsidR="00F123EF" w:rsidRDefault="00943727" w:rsidP="00FA0BC9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6B025A05" w14:textId="77777777" w:rsidR="003F6723" w:rsidRPr="003F6723" w:rsidRDefault="003F6723" w:rsidP="003F6723">
      <w:pPr>
        <w:rPr>
          <w:b/>
          <w:bCs/>
        </w:rPr>
      </w:pPr>
      <w:r w:rsidRPr="003F6723">
        <w:rPr>
          <w:b/>
          <w:bCs/>
        </w:rPr>
        <w:t>2.1. Бинарное дерево поиска (BST)</w:t>
      </w:r>
    </w:p>
    <w:p w14:paraId="544459E4" w14:textId="77777777" w:rsidR="003F6723" w:rsidRPr="003F6723" w:rsidRDefault="003F6723" w:rsidP="003F6723">
      <w:pPr>
        <w:numPr>
          <w:ilvl w:val="0"/>
          <w:numId w:val="31"/>
        </w:numPr>
      </w:pPr>
      <w:r w:rsidRPr="003F6723">
        <w:rPr>
          <w:b/>
          <w:bCs/>
        </w:rPr>
        <w:t>Структура:</w:t>
      </w:r>
    </w:p>
    <w:p w14:paraId="5D396534" w14:textId="77777777" w:rsidR="003F6723" w:rsidRPr="003F6723" w:rsidRDefault="003F6723" w:rsidP="003F6723">
      <w:pPr>
        <w:numPr>
          <w:ilvl w:val="1"/>
          <w:numId w:val="31"/>
        </w:numPr>
      </w:pPr>
      <w:r w:rsidRPr="003F6723">
        <w:t>Каждый узел содержит ключ, левого и правого потомка.</w:t>
      </w:r>
    </w:p>
    <w:p w14:paraId="7DEC72E0" w14:textId="77777777" w:rsidR="003F6723" w:rsidRPr="003F6723" w:rsidRDefault="003F6723" w:rsidP="003F6723">
      <w:pPr>
        <w:numPr>
          <w:ilvl w:val="1"/>
          <w:numId w:val="31"/>
        </w:numPr>
      </w:pPr>
      <w:r w:rsidRPr="003F6723">
        <w:t>Левые потомки меньше родителя, правые — больше.</w:t>
      </w:r>
    </w:p>
    <w:p w14:paraId="72FFE64B" w14:textId="77777777" w:rsidR="003F6723" w:rsidRPr="003F6723" w:rsidRDefault="003F6723" w:rsidP="003F6723">
      <w:pPr>
        <w:numPr>
          <w:ilvl w:val="0"/>
          <w:numId w:val="31"/>
        </w:numPr>
      </w:pPr>
      <w:r w:rsidRPr="003F6723">
        <w:rPr>
          <w:b/>
          <w:bCs/>
        </w:rPr>
        <w:t>Сложность операций (средний случай):</w:t>
      </w:r>
    </w:p>
    <w:p w14:paraId="5E32D33D" w14:textId="5D7B0B25" w:rsidR="003F6723" w:rsidRPr="003F6723" w:rsidRDefault="003F6723" w:rsidP="003F6723">
      <w:pPr>
        <w:numPr>
          <w:ilvl w:val="1"/>
          <w:numId w:val="31"/>
        </w:numPr>
      </w:pPr>
      <w:r w:rsidRPr="003F6723">
        <w:t>Вставка: </w:t>
      </w:r>
      <w:r w:rsidRPr="003F6723">
        <w:rPr>
          <w:i/>
          <w:iCs/>
        </w:rPr>
        <w:t>O</w:t>
      </w:r>
      <w:r w:rsidRPr="003F6723">
        <w:t>(</w:t>
      </w:r>
      <w:proofErr w:type="spellStart"/>
      <w:r w:rsidRPr="003F6723">
        <w:t>log</w:t>
      </w:r>
      <w:r w:rsidRPr="003F6723">
        <w:rPr>
          <w:i/>
          <w:iCs/>
        </w:rPr>
        <w:t>n</w:t>
      </w:r>
      <w:proofErr w:type="spellEnd"/>
      <w:r w:rsidRPr="003F6723">
        <w:t>)</w:t>
      </w:r>
    </w:p>
    <w:p w14:paraId="5EDEBF13" w14:textId="44F329A6" w:rsidR="003F6723" w:rsidRPr="003F6723" w:rsidRDefault="003F6723" w:rsidP="003F6723">
      <w:pPr>
        <w:numPr>
          <w:ilvl w:val="1"/>
          <w:numId w:val="31"/>
        </w:numPr>
        <w:rPr>
          <w:lang w:val="en-US"/>
        </w:rPr>
      </w:pPr>
      <w:r w:rsidRPr="003F6723">
        <w:t>Поиск</w:t>
      </w:r>
      <w:r w:rsidRPr="003F6723">
        <w:rPr>
          <w:lang w:val="en-US"/>
        </w:rPr>
        <w:t>: </w:t>
      </w:r>
      <w:r w:rsidRPr="003F6723">
        <w:rPr>
          <w:i/>
          <w:iCs/>
          <w:lang w:val="en-US"/>
        </w:rPr>
        <w:t>O</w:t>
      </w:r>
      <w:r w:rsidRPr="003F6723">
        <w:rPr>
          <w:lang w:val="en-US"/>
        </w:rPr>
        <w:t>(</w:t>
      </w:r>
      <w:proofErr w:type="spellStart"/>
      <w:r w:rsidRPr="003F6723">
        <w:rPr>
          <w:lang w:val="en-US"/>
        </w:rPr>
        <w:t>log</w:t>
      </w:r>
      <w:r w:rsidRPr="003F6723">
        <w:rPr>
          <w:i/>
          <w:iCs/>
          <w:lang w:val="en-US"/>
        </w:rPr>
        <w:t>n</w:t>
      </w:r>
      <w:proofErr w:type="spellEnd"/>
      <w:r w:rsidRPr="003F6723">
        <w:rPr>
          <w:lang w:val="en-US"/>
        </w:rPr>
        <w:t>)</w:t>
      </w:r>
    </w:p>
    <w:p w14:paraId="225515AB" w14:textId="413AF3FC" w:rsidR="003F6723" w:rsidRPr="003F6723" w:rsidRDefault="003F6723" w:rsidP="003F6723">
      <w:pPr>
        <w:numPr>
          <w:ilvl w:val="1"/>
          <w:numId w:val="31"/>
        </w:numPr>
      </w:pPr>
      <w:r w:rsidRPr="003F6723">
        <w:t>Удаление: </w:t>
      </w:r>
      <w:r w:rsidRPr="003F6723">
        <w:rPr>
          <w:i/>
          <w:iCs/>
        </w:rPr>
        <w:t>O</w:t>
      </w:r>
      <w:r w:rsidRPr="003F6723">
        <w:t>(</w:t>
      </w:r>
      <w:proofErr w:type="spellStart"/>
      <w:r w:rsidRPr="003F6723">
        <w:t>log</w:t>
      </w:r>
      <w:r w:rsidRPr="003F6723">
        <w:rPr>
          <w:i/>
          <w:iCs/>
        </w:rPr>
        <w:t>n</w:t>
      </w:r>
      <w:proofErr w:type="spellEnd"/>
      <w:r w:rsidRPr="003F6723">
        <w:t>)</w:t>
      </w:r>
    </w:p>
    <w:p w14:paraId="352D0BD3" w14:textId="77777777" w:rsidR="003F6723" w:rsidRPr="003F6723" w:rsidRDefault="003F6723" w:rsidP="003F6723">
      <w:pPr>
        <w:numPr>
          <w:ilvl w:val="0"/>
          <w:numId w:val="31"/>
        </w:numPr>
      </w:pPr>
      <w:r w:rsidRPr="003F6723">
        <w:rPr>
          <w:b/>
          <w:bCs/>
        </w:rPr>
        <w:t>Проблемы:</w:t>
      </w:r>
    </w:p>
    <w:p w14:paraId="1C2B7B2A" w14:textId="77777777" w:rsidR="003F6723" w:rsidRPr="003F6723" w:rsidRDefault="003F6723" w:rsidP="003F6723">
      <w:pPr>
        <w:numPr>
          <w:ilvl w:val="1"/>
          <w:numId w:val="31"/>
        </w:numPr>
      </w:pPr>
      <w:r w:rsidRPr="003F6723">
        <w:t>В худшем случае (отсортированные данные) вырождается в связный список (O(n)</w:t>
      </w:r>
      <w:r w:rsidRPr="003F6723">
        <w:rPr>
          <w:i/>
          <w:iCs/>
        </w:rPr>
        <w:t>O</w:t>
      </w:r>
      <w:r w:rsidRPr="003F6723">
        <w:t>(</w:t>
      </w:r>
      <w:r w:rsidRPr="003F6723">
        <w:rPr>
          <w:i/>
          <w:iCs/>
        </w:rPr>
        <w:t>n</w:t>
      </w:r>
      <w:r w:rsidRPr="003F6723">
        <w:t>)).</w:t>
      </w:r>
    </w:p>
    <w:p w14:paraId="4B20C81C" w14:textId="77777777" w:rsidR="003F6723" w:rsidRPr="003F6723" w:rsidRDefault="003F6723" w:rsidP="003F6723">
      <w:pPr>
        <w:rPr>
          <w:b/>
          <w:bCs/>
        </w:rPr>
      </w:pPr>
      <w:r w:rsidRPr="003F6723">
        <w:rPr>
          <w:b/>
          <w:bCs/>
        </w:rPr>
        <w:t>2.2. AVL-дерево</w:t>
      </w:r>
    </w:p>
    <w:p w14:paraId="43A9A972" w14:textId="77777777" w:rsidR="003F6723" w:rsidRPr="003F6723" w:rsidRDefault="003F6723" w:rsidP="003F6723">
      <w:pPr>
        <w:numPr>
          <w:ilvl w:val="0"/>
          <w:numId w:val="32"/>
        </w:numPr>
      </w:pPr>
      <w:r w:rsidRPr="003F6723">
        <w:rPr>
          <w:b/>
          <w:bCs/>
        </w:rPr>
        <w:t>Структура:</w:t>
      </w:r>
    </w:p>
    <w:p w14:paraId="5ED65AFF" w14:textId="77777777" w:rsidR="003F6723" w:rsidRPr="003F6723" w:rsidRDefault="003F6723" w:rsidP="003F6723">
      <w:pPr>
        <w:numPr>
          <w:ilvl w:val="1"/>
          <w:numId w:val="32"/>
        </w:numPr>
      </w:pPr>
      <w:r w:rsidRPr="003F6723">
        <w:t>BST с балансировкой по высоте поддеревьев.</w:t>
      </w:r>
    </w:p>
    <w:p w14:paraId="606DC7A5" w14:textId="77777777" w:rsidR="003F6723" w:rsidRPr="003F6723" w:rsidRDefault="003F6723" w:rsidP="003F6723">
      <w:pPr>
        <w:numPr>
          <w:ilvl w:val="1"/>
          <w:numId w:val="32"/>
        </w:numPr>
      </w:pPr>
      <w:r w:rsidRPr="003F6723">
        <w:t>После каждой вставки/удаления выполняется балансировка (повороты).</w:t>
      </w:r>
    </w:p>
    <w:p w14:paraId="6E90EB11" w14:textId="77777777" w:rsidR="003F6723" w:rsidRPr="003F6723" w:rsidRDefault="003F6723" w:rsidP="003F6723">
      <w:pPr>
        <w:numPr>
          <w:ilvl w:val="0"/>
          <w:numId w:val="32"/>
        </w:numPr>
      </w:pPr>
      <w:r w:rsidRPr="003F6723">
        <w:rPr>
          <w:b/>
          <w:bCs/>
        </w:rPr>
        <w:t>Сложность операций (гарантированная):</w:t>
      </w:r>
    </w:p>
    <w:p w14:paraId="4896DB1E" w14:textId="6FF471B4" w:rsidR="003F6723" w:rsidRPr="003F6723" w:rsidRDefault="003F6723" w:rsidP="003F6723">
      <w:pPr>
        <w:numPr>
          <w:ilvl w:val="1"/>
          <w:numId w:val="32"/>
        </w:numPr>
      </w:pPr>
      <w:r w:rsidRPr="003F6723">
        <w:t>Вставка: </w:t>
      </w:r>
      <w:r w:rsidRPr="003F6723">
        <w:rPr>
          <w:i/>
          <w:iCs/>
        </w:rPr>
        <w:t>O</w:t>
      </w:r>
      <w:r w:rsidRPr="003F6723">
        <w:t>(</w:t>
      </w:r>
      <w:proofErr w:type="spellStart"/>
      <w:r w:rsidRPr="003F6723">
        <w:t>log</w:t>
      </w:r>
      <w:r w:rsidRPr="003F6723">
        <w:rPr>
          <w:i/>
          <w:iCs/>
        </w:rPr>
        <w:t>n</w:t>
      </w:r>
      <w:proofErr w:type="spellEnd"/>
      <w:r w:rsidRPr="003F6723">
        <w:t>)</w:t>
      </w:r>
    </w:p>
    <w:p w14:paraId="5E60F61F" w14:textId="7C3044F0" w:rsidR="003F6723" w:rsidRPr="003F6723" w:rsidRDefault="003F6723" w:rsidP="003F6723">
      <w:pPr>
        <w:numPr>
          <w:ilvl w:val="1"/>
          <w:numId w:val="32"/>
        </w:numPr>
        <w:rPr>
          <w:lang w:val="en-US"/>
        </w:rPr>
      </w:pPr>
      <w:r w:rsidRPr="003F6723">
        <w:t>Поиск</w:t>
      </w:r>
      <w:r w:rsidRPr="003F6723">
        <w:rPr>
          <w:lang w:val="en-US"/>
        </w:rPr>
        <w:t>: </w:t>
      </w:r>
      <w:r w:rsidRPr="003F6723">
        <w:rPr>
          <w:i/>
          <w:iCs/>
          <w:lang w:val="en-US"/>
        </w:rPr>
        <w:t>O</w:t>
      </w:r>
      <w:r w:rsidRPr="003F6723">
        <w:rPr>
          <w:lang w:val="en-US"/>
        </w:rPr>
        <w:t>(</w:t>
      </w:r>
      <w:proofErr w:type="spellStart"/>
      <w:r w:rsidRPr="003F6723">
        <w:rPr>
          <w:lang w:val="en-US"/>
        </w:rPr>
        <w:t>log</w:t>
      </w:r>
      <w:r w:rsidRPr="003F6723">
        <w:rPr>
          <w:i/>
          <w:iCs/>
          <w:lang w:val="en-US"/>
        </w:rPr>
        <w:t>n</w:t>
      </w:r>
      <w:proofErr w:type="spellEnd"/>
      <w:r w:rsidRPr="003F6723">
        <w:rPr>
          <w:lang w:val="en-US"/>
        </w:rPr>
        <w:t>)</w:t>
      </w:r>
    </w:p>
    <w:p w14:paraId="48CEF680" w14:textId="36E9F7CC" w:rsidR="003F6723" w:rsidRPr="003F6723" w:rsidRDefault="003F6723" w:rsidP="003F6723">
      <w:pPr>
        <w:numPr>
          <w:ilvl w:val="1"/>
          <w:numId w:val="32"/>
        </w:numPr>
      </w:pPr>
      <w:r w:rsidRPr="003F6723">
        <w:t>Удаление: </w:t>
      </w:r>
      <w:r w:rsidRPr="003F6723">
        <w:rPr>
          <w:i/>
          <w:iCs/>
        </w:rPr>
        <w:t>O</w:t>
      </w:r>
      <w:r w:rsidRPr="003F6723">
        <w:t>(</w:t>
      </w:r>
      <w:proofErr w:type="spellStart"/>
      <w:r w:rsidRPr="003F6723">
        <w:t>log</w:t>
      </w:r>
      <w:r w:rsidRPr="003F6723">
        <w:rPr>
          <w:i/>
          <w:iCs/>
        </w:rPr>
        <w:t>n</w:t>
      </w:r>
      <w:proofErr w:type="spellEnd"/>
      <w:r w:rsidRPr="003F6723">
        <w:t>)</w:t>
      </w:r>
    </w:p>
    <w:p w14:paraId="46D37447" w14:textId="77777777" w:rsidR="003F6723" w:rsidRPr="003F6723" w:rsidRDefault="003F6723" w:rsidP="003F6723">
      <w:pPr>
        <w:numPr>
          <w:ilvl w:val="0"/>
          <w:numId w:val="32"/>
        </w:numPr>
      </w:pPr>
      <w:r w:rsidRPr="003F6723">
        <w:rPr>
          <w:b/>
          <w:bCs/>
        </w:rPr>
        <w:t>Преимущества:</w:t>
      </w:r>
    </w:p>
    <w:p w14:paraId="39209139" w14:textId="77777777" w:rsidR="003F6723" w:rsidRPr="003F6723" w:rsidRDefault="003F6723" w:rsidP="003F6723">
      <w:pPr>
        <w:numPr>
          <w:ilvl w:val="1"/>
          <w:numId w:val="32"/>
        </w:numPr>
      </w:pPr>
      <w:r w:rsidRPr="003F6723">
        <w:t>Гарантированная сбалансированность.</w:t>
      </w:r>
    </w:p>
    <w:p w14:paraId="317011D9" w14:textId="77777777" w:rsidR="003F6723" w:rsidRPr="003F6723" w:rsidRDefault="003F6723" w:rsidP="003F6723">
      <w:pPr>
        <w:numPr>
          <w:ilvl w:val="1"/>
          <w:numId w:val="32"/>
        </w:numPr>
      </w:pPr>
      <w:r w:rsidRPr="003F6723">
        <w:t>Стабильное время операций даже на отсортированных данных.</w:t>
      </w:r>
    </w:p>
    <w:p w14:paraId="33697904" w14:textId="77777777" w:rsidR="003F6723" w:rsidRPr="003F6723" w:rsidRDefault="003F6723" w:rsidP="003F6723">
      <w:pPr>
        <w:rPr>
          <w:b/>
          <w:bCs/>
        </w:rPr>
      </w:pPr>
      <w:r w:rsidRPr="003F6723">
        <w:rPr>
          <w:b/>
          <w:bCs/>
        </w:rPr>
        <w:t>2.3. Линейный поиск в массиве</w:t>
      </w:r>
    </w:p>
    <w:p w14:paraId="7054575B" w14:textId="77777777" w:rsidR="003F6723" w:rsidRPr="003F6723" w:rsidRDefault="003F6723" w:rsidP="003F6723">
      <w:pPr>
        <w:numPr>
          <w:ilvl w:val="0"/>
          <w:numId w:val="33"/>
        </w:numPr>
      </w:pPr>
      <w:r w:rsidRPr="003F6723">
        <w:rPr>
          <w:b/>
          <w:bCs/>
        </w:rPr>
        <w:t>Сложность:</w:t>
      </w:r>
      <w:r w:rsidRPr="003F6723">
        <w:t> O(n)</w:t>
      </w:r>
      <w:r w:rsidRPr="003F6723">
        <w:rPr>
          <w:i/>
          <w:iCs/>
        </w:rPr>
        <w:t>O</w:t>
      </w:r>
      <w:r w:rsidRPr="003F6723">
        <w:t>(</w:t>
      </w:r>
      <w:r w:rsidRPr="003F6723">
        <w:rPr>
          <w:i/>
          <w:iCs/>
        </w:rPr>
        <w:t>n</w:t>
      </w:r>
      <w:r w:rsidRPr="003F6723">
        <w:t>) (в худшем случае).</w:t>
      </w:r>
    </w:p>
    <w:p w14:paraId="6FB9C391" w14:textId="02DE7378" w:rsidR="003F6723" w:rsidRPr="007F5F1D" w:rsidRDefault="003F6723" w:rsidP="007F5F1D">
      <w:pPr>
        <w:numPr>
          <w:ilvl w:val="0"/>
          <w:numId w:val="33"/>
        </w:numPr>
      </w:pPr>
      <w:r w:rsidRPr="003F6723">
        <w:rPr>
          <w:b/>
          <w:bCs/>
        </w:rPr>
        <w:t>Используется для сравнения эффективности деревьев.</w:t>
      </w:r>
    </w:p>
    <w:p w14:paraId="4104D7C9" w14:textId="434AE693" w:rsidR="00E84D9D" w:rsidRDefault="00943727" w:rsidP="00AE3E0D">
      <w:pPr>
        <w:pStyle w:val="1"/>
        <w:rPr>
          <w:lang w:val="en-US"/>
        </w:rPr>
      </w:pPr>
      <w:bookmarkStart w:id="2" w:name="_Toc63548274"/>
      <w:r>
        <w:lastRenderedPageBreak/>
        <w:t>Выполнение задачи.</w:t>
      </w:r>
      <w:bookmarkEnd w:id="2"/>
    </w:p>
    <w:p w14:paraId="6D0D233D" w14:textId="77777777" w:rsidR="007F5F1D" w:rsidRPr="007F5F1D" w:rsidRDefault="007F5F1D" w:rsidP="007F5F1D">
      <w:pPr>
        <w:rPr>
          <w:b/>
          <w:bCs/>
        </w:rPr>
      </w:pPr>
      <w:r w:rsidRPr="007F5F1D">
        <w:rPr>
          <w:b/>
          <w:bCs/>
        </w:rPr>
        <w:t>3.1. Реализация</w:t>
      </w:r>
    </w:p>
    <w:p w14:paraId="2C0DDF56" w14:textId="77777777" w:rsidR="007F5F1D" w:rsidRPr="007F5F1D" w:rsidRDefault="007F5F1D" w:rsidP="007F5F1D">
      <w:pPr>
        <w:numPr>
          <w:ilvl w:val="0"/>
          <w:numId w:val="34"/>
        </w:numPr>
      </w:pPr>
      <w:r w:rsidRPr="007F5F1D">
        <w:rPr>
          <w:b/>
          <w:bCs/>
        </w:rPr>
        <w:t>Язык:</w:t>
      </w:r>
      <w:r w:rsidRPr="007F5F1D">
        <w:t> C++ (использованы </w:t>
      </w:r>
      <w:proofErr w:type="spellStart"/>
      <w:proofErr w:type="gramStart"/>
      <w:r w:rsidRPr="007F5F1D">
        <w:t>std</w:t>
      </w:r>
      <w:proofErr w:type="spellEnd"/>
      <w:r w:rsidRPr="007F5F1D">
        <w:t>::</w:t>
      </w:r>
      <w:proofErr w:type="spellStart"/>
      <w:proofErr w:type="gramEnd"/>
      <w:r w:rsidRPr="007F5F1D">
        <w:t>chrono</w:t>
      </w:r>
      <w:proofErr w:type="spellEnd"/>
      <w:r w:rsidRPr="007F5F1D">
        <w:t> для замера времени, </w:t>
      </w:r>
      <w:proofErr w:type="spellStart"/>
      <w:proofErr w:type="gramStart"/>
      <w:r w:rsidRPr="007F5F1D">
        <w:t>std</w:t>
      </w:r>
      <w:proofErr w:type="spellEnd"/>
      <w:r w:rsidRPr="007F5F1D">
        <w:t>::</w:t>
      </w:r>
      <w:proofErr w:type="spellStart"/>
      <w:proofErr w:type="gramEnd"/>
      <w:r w:rsidRPr="007F5F1D">
        <w:t>vector</w:t>
      </w:r>
      <w:proofErr w:type="spellEnd"/>
      <w:r w:rsidRPr="007F5F1D">
        <w:t> для хранения данных).</w:t>
      </w:r>
    </w:p>
    <w:p w14:paraId="2B3DA99B" w14:textId="77777777" w:rsidR="007F5F1D" w:rsidRPr="007F5F1D" w:rsidRDefault="007F5F1D" w:rsidP="007F5F1D">
      <w:pPr>
        <w:numPr>
          <w:ilvl w:val="0"/>
          <w:numId w:val="34"/>
        </w:numPr>
      </w:pPr>
      <w:r w:rsidRPr="007F5F1D">
        <w:rPr>
          <w:b/>
          <w:bCs/>
        </w:rPr>
        <w:t>Структура программы:</w:t>
      </w:r>
    </w:p>
    <w:p w14:paraId="77A05E18" w14:textId="77777777" w:rsidR="007F5F1D" w:rsidRPr="007F5F1D" w:rsidRDefault="007F5F1D" w:rsidP="007F5F1D">
      <w:pPr>
        <w:numPr>
          <w:ilvl w:val="1"/>
          <w:numId w:val="34"/>
        </w:numPr>
      </w:pPr>
      <w:r w:rsidRPr="007F5F1D">
        <w:rPr>
          <w:b/>
          <w:bCs/>
        </w:rPr>
        <w:t>BST:</w:t>
      </w:r>
    </w:p>
    <w:p w14:paraId="5E46C729" w14:textId="77777777" w:rsidR="007F5F1D" w:rsidRPr="007F5F1D" w:rsidRDefault="007F5F1D" w:rsidP="007F5F1D">
      <w:pPr>
        <w:numPr>
          <w:ilvl w:val="2"/>
          <w:numId w:val="34"/>
        </w:numPr>
      </w:pPr>
      <w:r w:rsidRPr="007F5F1D">
        <w:t>Рекурсивная очистка (</w:t>
      </w:r>
      <w:proofErr w:type="spellStart"/>
      <w:proofErr w:type="gramStart"/>
      <w:r w:rsidRPr="007F5F1D">
        <w:t>clear</w:t>
      </w:r>
      <w:proofErr w:type="spellEnd"/>
      <w:r w:rsidRPr="007F5F1D">
        <w:t>(</w:t>
      </w:r>
      <w:proofErr w:type="gramEnd"/>
      <w:r w:rsidRPr="007F5F1D">
        <w:t>)).</w:t>
      </w:r>
    </w:p>
    <w:p w14:paraId="5C536741" w14:textId="77777777" w:rsidR="007F5F1D" w:rsidRPr="007F5F1D" w:rsidRDefault="007F5F1D" w:rsidP="007F5F1D">
      <w:pPr>
        <w:numPr>
          <w:ilvl w:val="2"/>
          <w:numId w:val="34"/>
        </w:numPr>
      </w:pPr>
      <w:r w:rsidRPr="007F5F1D">
        <w:t>Итеративные вставка, поиск и удаление.</w:t>
      </w:r>
    </w:p>
    <w:p w14:paraId="06AD1005" w14:textId="77777777" w:rsidR="007F5F1D" w:rsidRPr="007F5F1D" w:rsidRDefault="007F5F1D" w:rsidP="007F5F1D">
      <w:pPr>
        <w:numPr>
          <w:ilvl w:val="1"/>
          <w:numId w:val="34"/>
        </w:numPr>
      </w:pPr>
      <w:r w:rsidRPr="007F5F1D">
        <w:rPr>
          <w:b/>
          <w:bCs/>
        </w:rPr>
        <w:t>AVL:</w:t>
      </w:r>
    </w:p>
    <w:p w14:paraId="384C3668" w14:textId="77777777" w:rsidR="007F5F1D" w:rsidRPr="007F5F1D" w:rsidRDefault="007F5F1D" w:rsidP="007F5F1D">
      <w:pPr>
        <w:numPr>
          <w:ilvl w:val="2"/>
          <w:numId w:val="34"/>
        </w:numPr>
      </w:pPr>
      <w:r w:rsidRPr="007F5F1D">
        <w:t>Балансировка через повороты (</w:t>
      </w:r>
      <w:proofErr w:type="spellStart"/>
      <w:r w:rsidRPr="007F5F1D">
        <w:t>rotateLeft</w:t>
      </w:r>
      <w:proofErr w:type="spellEnd"/>
      <w:r w:rsidRPr="007F5F1D">
        <w:t>, </w:t>
      </w:r>
      <w:proofErr w:type="spellStart"/>
      <w:r w:rsidRPr="007F5F1D">
        <w:t>rotateRight</w:t>
      </w:r>
      <w:proofErr w:type="spellEnd"/>
      <w:r w:rsidRPr="007F5F1D">
        <w:t>).</w:t>
      </w:r>
    </w:p>
    <w:p w14:paraId="5ECFFC29" w14:textId="77777777" w:rsidR="007F5F1D" w:rsidRPr="007F5F1D" w:rsidRDefault="007F5F1D" w:rsidP="007F5F1D">
      <w:pPr>
        <w:numPr>
          <w:ilvl w:val="2"/>
          <w:numId w:val="34"/>
        </w:numPr>
        <w:rPr>
          <w:lang w:val="en-US"/>
        </w:rPr>
      </w:pPr>
      <w:r w:rsidRPr="007F5F1D">
        <w:t>Учет</w:t>
      </w:r>
      <w:r w:rsidRPr="007F5F1D">
        <w:rPr>
          <w:lang w:val="en-US"/>
        </w:rPr>
        <w:t xml:space="preserve"> </w:t>
      </w:r>
      <w:r w:rsidRPr="007F5F1D">
        <w:t>высоты</w:t>
      </w:r>
      <w:r w:rsidRPr="007F5F1D">
        <w:rPr>
          <w:lang w:val="en-US"/>
        </w:rPr>
        <w:t xml:space="preserve"> </w:t>
      </w:r>
      <w:r w:rsidRPr="007F5F1D">
        <w:t>узлов</w:t>
      </w:r>
      <w:r w:rsidRPr="007F5F1D">
        <w:rPr>
          <w:lang w:val="en-US"/>
        </w:rPr>
        <w:t xml:space="preserve"> (height, </w:t>
      </w:r>
      <w:proofErr w:type="spellStart"/>
      <w:r w:rsidRPr="007F5F1D">
        <w:rPr>
          <w:lang w:val="en-US"/>
        </w:rPr>
        <w:t>balance_factor</w:t>
      </w:r>
      <w:proofErr w:type="spellEnd"/>
      <w:r w:rsidRPr="007F5F1D">
        <w:rPr>
          <w:lang w:val="en-US"/>
        </w:rPr>
        <w:t>).</w:t>
      </w:r>
    </w:p>
    <w:p w14:paraId="6C099C90" w14:textId="77777777" w:rsidR="007F5F1D" w:rsidRPr="007F5F1D" w:rsidRDefault="007F5F1D" w:rsidP="007F5F1D">
      <w:pPr>
        <w:numPr>
          <w:ilvl w:val="1"/>
          <w:numId w:val="34"/>
        </w:numPr>
      </w:pPr>
      <w:r w:rsidRPr="007F5F1D">
        <w:rPr>
          <w:b/>
          <w:bCs/>
        </w:rPr>
        <w:t>Тестирование:</w:t>
      </w:r>
    </w:p>
    <w:p w14:paraId="47C84130" w14:textId="77777777" w:rsidR="007F5F1D" w:rsidRPr="007F5F1D" w:rsidRDefault="007F5F1D" w:rsidP="007F5F1D">
      <w:pPr>
        <w:numPr>
          <w:ilvl w:val="2"/>
          <w:numId w:val="34"/>
        </w:numPr>
      </w:pPr>
      <w:r w:rsidRPr="007F5F1D">
        <w:t>Генерация случайных и отсортированных данных.</w:t>
      </w:r>
    </w:p>
    <w:p w14:paraId="6879B875" w14:textId="77777777" w:rsidR="007F5F1D" w:rsidRPr="007F5F1D" w:rsidRDefault="007F5F1D" w:rsidP="007F5F1D">
      <w:pPr>
        <w:numPr>
          <w:ilvl w:val="2"/>
          <w:numId w:val="34"/>
        </w:numPr>
      </w:pPr>
      <w:r w:rsidRPr="007F5F1D">
        <w:t>Замер времени для 1000 операций поиска/удаления.</w:t>
      </w:r>
    </w:p>
    <w:p w14:paraId="20A66188" w14:textId="77777777" w:rsidR="007F5F1D" w:rsidRPr="007F5F1D" w:rsidRDefault="007F5F1D" w:rsidP="007F5F1D">
      <w:pPr>
        <w:rPr>
          <w:b/>
          <w:bCs/>
        </w:rPr>
      </w:pPr>
      <w:r w:rsidRPr="007F5F1D">
        <w:rPr>
          <w:b/>
          <w:bCs/>
        </w:rPr>
        <w:t>3.2. Проведенные тесты</w:t>
      </w:r>
    </w:p>
    <w:p w14:paraId="29F87001" w14:textId="586CFD0A" w:rsidR="007F5F1D" w:rsidRPr="007F5F1D" w:rsidRDefault="007F5F1D" w:rsidP="007F5F1D">
      <w:pPr>
        <w:numPr>
          <w:ilvl w:val="0"/>
          <w:numId w:val="35"/>
        </w:numPr>
      </w:pPr>
      <w:r w:rsidRPr="007F5F1D">
        <w:rPr>
          <w:b/>
          <w:bCs/>
        </w:rPr>
        <w:t>10 серий</w:t>
      </w:r>
      <w:r w:rsidRPr="007F5F1D">
        <w:t> (размер данных: </w:t>
      </w:r>
      <w:proofErr w:type="gramStart"/>
      <w:r w:rsidRPr="007F5F1D">
        <w:t>2</w:t>
      </w:r>
      <w:r w:rsidRPr="007F5F1D">
        <w:rPr>
          <w:vertAlign w:val="superscript"/>
        </w:rPr>
        <w:t>11</w:t>
      </w:r>
      <w:r w:rsidRPr="007F5F1D">
        <w:t>,2</w:t>
      </w:r>
      <w:r w:rsidRPr="007F5F1D">
        <w:rPr>
          <w:vertAlign w:val="superscript"/>
        </w:rPr>
        <w:t>12</w:t>
      </w:r>
      <w:r w:rsidRPr="007F5F1D">
        <w:t>,...</w:t>
      </w:r>
      <w:proofErr w:type="gramEnd"/>
      <w:r w:rsidRPr="007F5F1D">
        <w:t>,2</w:t>
      </w:r>
      <w:r w:rsidRPr="007F5F1D">
        <w:rPr>
          <w:vertAlign w:val="superscript"/>
        </w:rPr>
        <w:t>20</w:t>
      </w:r>
      <w:r w:rsidRPr="007F5F1D">
        <w:t>).</w:t>
      </w:r>
    </w:p>
    <w:p w14:paraId="3AEDA8C9" w14:textId="77777777" w:rsidR="007F5F1D" w:rsidRPr="007F5F1D" w:rsidRDefault="007F5F1D" w:rsidP="007F5F1D">
      <w:pPr>
        <w:numPr>
          <w:ilvl w:val="0"/>
          <w:numId w:val="35"/>
        </w:numPr>
      </w:pPr>
      <w:r w:rsidRPr="007F5F1D">
        <w:rPr>
          <w:b/>
          <w:bCs/>
        </w:rPr>
        <w:t>20 циклов</w:t>
      </w:r>
      <w:r w:rsidRPr="007F5F1D">
        <w:t> в каждой серии:</w:t>
      </w:r>
    </w:p>
    <w:p w14:paraId="4A70F95E" w14:textId="77777777" w:rsidR="007F5F1D" w:rsidRPr="007F5F1D" w:rsidRDefault="007F5F1D" w:rsidP="007F5F1D">
      <w:pPr>
        <w:numPr>
          <w:ilvl w:val="1"/>
          <w:numId w:val="35"/>
        </w:numPr>
      </w:pPr>
      <w:r w:rsidRPr="007F5F1D">
        <w:t>10 циклов — случайные данные.</w:t>
      </w:r>
    </w:p>
    <w:p w14:paraId="6B1B5686" w14:textId="77777777" w:rsidR="007F5F1D" w:rsidRPr="007F5F1D" w:rsidRDefault="007F5F1D" w:rsidP="007F5F1D">
      <w:pPr>
        <w:numPr>
          <w:ilvl w:val="1"/>
          <w:numId w:val="35"/>
        </w:numPr>
      </w:pPr>
      <w:r w:rsidRPr="007F5F1D">
        <w:t>10 циклов — отсортированные данные.</w:t>
      </w:r>
    </w:p>
    <w:p w14:paraId="12D3488C" w14:textId="77777777" w:rsidR="007F5F1D" w:rsidRPr="007F5F1D" w:rsidRDefault="007F5F1D" w:rsidP="007F5F1D">
      <w:pPr>
        <w:numPr>
          <w:ilvl w:val="0"/>
          <w:numId w:val="35"/>
        </w:numPr>
      </w:pPr>
      <w:r w:rsidRPr="007F5F1D">
        <w:t>Измерялось время:</w:t>
      </w:r>
    </w:p>
    <w:p w14:paraId="4E92CBB2" w14:textId="77777777" w:rsidR="007F5F1D" w:rsidRPr="007F5F1D" w:rsidRDefault="007F5F1D" w:rsidP="007F5F1D">
      <w:pPr>
        <w:numPr>
          <w:ilvl w:val="1"/>
          <w:numId w:val="35"/>
        </w:numPr>
      </w:pPr>
      <w:r w:rsidRPr="007F5F1D">
        <w:t>Вставки всего массива.</w:t>
      </w:r>
    </w:p>
    <w:p w14:paraId="709D4547" w14:textId="77777777" w:rsidR="007F5F1D" w:rsidRPr="007F5F1D" w:rsidRDefault="007F5F1D" w:rsidP="007F5F1D">
      <w:pPr>
        <w:numPr>
          <w:ilvl w:val="1"/>
          <w:numId w:val="35"/>
        </w:numPr>
      </w:pPr>
      <w:r w:rsidRPr="007F5F1D">
        <w:t>Поиска (1000 операций, усредненное время).</w:t>
      </w:r>
    </w:p>
    <w:p w14:paraId="5C7797EC" w14:textId="77777777" w:rsidR="007F5F1D" w:rsidRPr="007F5F1D" w:rsidRDefault="007F5F1D" w:rsidP="007F5F1D">
      <w:pPr>
        <w:numPr>
          <w:ilvl w:val="1"/>
          <w:numId w:val="35"/>
        </w:numPr>
      </w:pPr>
      <w:r w:rsidRPr="007F5F1D">
        <w:t>Удаления (1000 операций, усредненное время).</w:t>
      </w:r>
    </w:p>
    <w:p w14:paraId="730C1E8F" w14:textId="77777777" w:rsidR="007F5F1D" w:rsidRPr="007F5F1D" w:rsidRDefault="007F5F1D" w:rsidP="007F5F1D">
      <w:pPr>
        <w:rPr>
          <w:b/>
          <w:bCs/>
        </w:rPr>
      </w:pPr>
      <w:r w:rsidRPr="007F5F1D">
        <w:rPr>
          <w:b/>
          <w:bCs/>
        </w:rPr>
        <w:t>3.3. Результаты</w:t>
      </w:r>
    </w:p>
    <w:p w14:paraId="32FD4E62" w14:textId="77777777" w:rsidR="007F5F1D" w:rsidRPr="007F5F1D" w:rsidRDefault="007F5F1D" w:rsidP="007F5F1D">
      <w:pPr>
        <w:numPr>
          <w:ilvl w:val="0"/>
          <w:numId w:val="36"/>
        </w:numPr>
      </w:pPr>
      <w:r w:rsidRPr="007F5F1D">
        <w:rPr>
          <w:b/>
          <w:bCs/>
        </w:rPr>
        <w:t>Графики (построены в Python):</w:t>
      </w:r>
    </w:p>
    <w:p w14:paraId="3AB4D7F3" w14:textId="77777777" w:rsidR="007F5F1D" w:rsidRPr="007F5F1D" w:rsidRDefault="007F5F1D" w:rsidP="007F5F1D">
      <w:pPr>
        <w:numPr>
          <w:ilvl w:val="1"/>
          <w:numId w:val="36"/>
        </w:numPr>
      </w:pPr>
      <w:r w:rsidRPr="007F5F1D">
        <w:rPr>
          <w:b/>
          <w:bCs/>
        </w:rPr>
        <w:t>Вставка:</w:t>
      </w:r>
    </w:p>
    <w:p w14:paraId="46CD50A8" w14:textId="77777777" w:rsidR="007F5F1D" w:rsidRPr="007F5F1D" w:rsidRDefault="007F5F1D" w:rsidP="007F5F1D">
      <w:pPr>
        <w:numPr>
          <w:ilvl w:val="2"/>
          <w:numId w:val="36"/>
        </w:numPr>
      </w:pPr>
      <w:r w:rsidRPr="007F5F1D">
        <w:t>AVL медленнее BST на случайных данных из-за балансировки.</w:t>
      </w:r>
    </w:p>
    <w:p w14:paraId="4D9C0C88" w14:textId="2CBC4FBB" w:rsidR="007F5F1D" w:rsidRPr="007F5F1D" w:rsidRDefault="007F5F1D" w:rsidP="007F5F1D">
      <w:pPr>
        <w:numPr>
          <w:ilvl w:val="2"/>
          <w:numId w:val="36"/>
        </w:numPr>
      </w:pPr>
      <w:r w:rsidRPr="007F5F1D">
        <w:t>На отсортированных данных BST вырождается (</w:t>
      </w:r>
      <w:r w:rsidRPr="007F5F1D">
        <w:rPr>
          <w:i/>
          <w:iCs/>
        </w:rPr>
        <w:t>O</w:t>
      </w:r>
      <w:r w:rsidRPr="007F5F1D">
        <w:t>(</w:t>
      </w:r>
      <w:r w:rsidRPr="007F5F1D">
        <w:rPr>
          <w:i/>
          <w:iCs/>
        </w:rPr>
        <w:t>n</w:t>
      </w:r>
      <w:r w:rsidRPr="007F5F1D">
        <w:t>)), AVL остается </w:t>
      </w:r>
      <w:r w:rsidRPr="007F5F1D">
        <w:rPr>
          <w:i/>
          <w:iCs/>
        </w:rPr>
        <w:t>O</w:t>
      </w:r>
      <w:r w:rsidRPr="007F5F1D">
        <w:t>(</w:t>
      </w:r>
      <w:proofErr w:type="spellStart"/>
      <w:r w:rsidRPr="007F5F1D">
        <w:t>log</w:t>
      </w:r>
      <w:r w:rsidRPr="007F5F1D">
        <w:rPr>
          <w:i/>
          <w:iCs/>
        </w:rPr>
        <w:t>n</w:t>
      </w:r>
      <w:proofErr w:type="spellEnd"/>
      <w:r w:rsidRPr="007F5F1D">
        <w:t>).</w:t>
      </w:r>
    </w:p>
    <w:p w14:paraId="76998C87" w14:textId="77777777" w:rsidR="007F5F1D" w:rsidRPr="007F5F1D" w:rsidRDefault="007F5F1D" w:rsidP="007F5F1D">
      <w:pPr>
        <w:numPr>
          <w:ilvl w:val="1"/>
          <w:numId w:val="36"/>
        </w:numPr>
      </w:pPr>
      <w:r w:rsidRPr="007F5F1D">
        <w:rPr>
          <w:b/>
          <w:bCs/>
        </w:rPr>
        <w:t>Поиск:</w:t>
      </w:r>
    </w:p>
    <w:p w14:paraId="7BB1100D" w14:textId="77777777" w:rsidR="007F5F1D" w:rsidRPr="007F5F1D" w:rsidRDefault="007F5F1D" w:rsidP="007F5F1D">
      <w:pPr>
        <w:numPr>
          <w:ilvl w:val="2"/>
          <w:numId w:val="36"/>
        </w:numPr>
      </w:pPr>
      <w:r w:rsidRPr="007F5F1D">
        <w:t>AVL и BST близки на случайных данных.</w:t>
      </w:r>
    </w:p>
    <w:p w14:paraId="52C1AA0C" w14:textId="6A8037D7" w:rsidR="007F5F1D" w:rsidRPr="007F5F1D" w:rsidRDefault="007F5F1D" w:rsidP="007F5F1D">
      <w:pPr>
        <w:numPr>
          <w:ilvl w:val="2"/>
          <w:numId w:val="36"/>
        </w:numPr>
      </w:pPr>
      <w:r w:rsidRPr="007F5F1D">
        <w:t>На отсортированных BST деградирует до </w:t>
      </w:r>
      <w:r w:rsidRPr="007F5F1D">
        <w:rPr>
          <w:i/>
          <w:iCs/>
        </w:rPr>
        <w:t>O</w:t>
      </w:r>
      <w:r w:rsidRPr="007F5F1D">
        <w:t>(</w:t>
      </w:r>
      <w:r w:rsidRPr="007F5F1D">
        <w:rPr>
          <w:i/>
          <w:iCs/>
        </w:rPr>
        <w:t>n</w:t>
      </w:r>
      <w:r w:rsidRPr="007F5F1D">
        <w:t>), AVL — </w:t>
      </w:r>
      <w:r w:rsidRPr="007F5F1D">
        <w:rPr>
          <w:i/>
          <w:iCs/>
        </w:rPr>
        <w:t>O</w:t>
      </w:r>
      <w:r w:rsidRPr="007F5F1D">
        <w:t>(</w:t>
      </w:r>
      <w:proofErr w:type="spellStart"/>
      <w:r w:rsidRPr="007F5F1D">
        <w:t>log</w:t>
      </w:r>
      <w:r w:rsidRPr="007F5F1D">
        <w:rPr>
          <w:i/>
          <w:iCs/>
        </w:rPr>
        <w:t>n</w:t>
      </w:r>
      <w:proofErr w:type="spellEnd"/>
      <w:r w:rsidRPr="007F5F1D">
        <w:t>).</w:t>
      </w:r>
    </w:p>
    <w:p w14:paraId="6AA57AC7" w14:textId="7491CE4B" w:rsidR="007F5F1D" w:rsidRPr="007F5F1D" w:rsidRDefault="007F5F1D" w:rsidP="007F5F1D">
      <w:pPr>
        <w:numPr>
          <w:ilvl w:val="2"/>
          <w:numId w:val="36"/>
        </w:numPr>
      </w:pPr>
      <w:r w:rsidRPr="007F5F1D">
        <w:t>Массив всегда </w:t>
      </w:r>
      <w:r w:rsidRPr="007F5F1D">
        <w:rPr>
          <w:i/>
          <w:iCs/>
        </w:rPr>
        <w:t>O</w:t>
      </w:r>
      <w:r w:rsidRPr="007F5F1D">
        <w:t>(</w:t>
      </w:r>
      <w:r w:rsidRPr="007F5F1D">
        <w:rPr>
          <w:i/>
          <w:iCs/>
        </w:rPr>
        <w:t>n</w:t>
      </w:r>
      <w:r w:rsidRPr="007F5F1D">
        <w:t>), но быстрее BST на отсортированных.</w:t>
      </w:r>
    </w:p>
    <w:p w14:paraId="69641E20" w14:textId="77777777" w:rsidR="007F5F1D" w:rsidRPr="007F5F1D" w:rsidRDefault="007F5F1D" w:rsidP="007F5F1D">
      <w:pPr>
        <w:numPr>
          <w:ilvl w:val="1"/>
          <w:numId w:val="36"/>
        </w:numPr>
      </w:pPr>
      <w:r w:rsidRPr="007F5F1D">
        <w:rPr>
          <w:b/>
          <w:bCs/>
        </w:rPr>
        <w:t>Удаление:</w:t>
      </w:r>
    </w:p>
    <w:p w14:paraId="40E498CD" w14:textId="77777777" w:rsidR="007F5F1D" w:rsidRPr="007F5F1D" w:rsidRDefault="007F5F1D" w:rsidP="007F5F1D">
      <w:pPr>
        <w:numPr>
          <w:ilvl w:val="2"/>
          <w:numId w:val="36"/>
        </w:numPr>
      </w:pPr>
      <w:r w:rsidRPr="007F5F1D">
        <w:t>Аналогично вставке: AVL стабилен, BST деградирует.</w:t>
      </w:r>
    </w:p>
    <w:p w14:paraId="4CD8158A" w14:textId="77777777" w:rsidR="007F5F1D" w:rsidRPr="00E41268" w:rsidRDefault="007F5F1D" w:rsidP="007F5F1D"/>
    <w:p w14:paraId="6E44F2A5" w14:textId="6508C149" w:rsidR="00D91DC4" w:rsidRPr="00D91DC4" w:rsidRDefault="00D91DC4" w:rsidP="00D91DC4">
      <w:pPr>
        <w:rPr>
          <w:lang w:val="en-US"/>
        </w:rPr>
      </w:pPr>
      <w:r w:rsidRPr="00D91DC4">
        <w:rPr>
          <w:lang w:val="en-US"/>
        </w:rPr>
        <w:lastRenderedPageBreak/>
        <w:drawing>
          <wp:inline distT="0" distB="0" distL="0" distR="0" wp14:anchorId="1BEC0568" wp14:editId="08453986">
            <wp:extent cx="6645910" cy="3667760"/>
            <wp:effectExtent l="0" t="0" r="2540" b="8890"/>
            <wp:docPr id="811433102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3102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B6C" w14:textId="5787574C" w:rsidR="005D7E1A" w:rsidRDefault="00943727" w:rsidP="00127FDD">
      <w:pPr>
        <w:pStyle w:val="1"/>
        <w:rPr>
          <w:lang w:val="en-US"/>
        </w:rPr>
      </w:pPr>
      <w:bookmarkStart w:id="3" w:name="_Toc63548275"/>
      <w:r>
        <w:t>Заключение.</w:t>
      </w:r>
      <w:bookmarkEnd w:id="3"/>
    </w:p>
    <w:p w14:paraId="24F460FC" w14:textId="77777777" w:rsidR="00E41268" w:rsidRPr="00E41268" w:rsidRDefault="00E41268" w:rsidP="00E41268">
      <w:pPr>
        <w:numPr>
          <w:ilvl w:val="0"/>
          <w:numId w:val="37"/>
        </w:numPr>
      </w:pPr>
      <w:r w:rsidRPr="00E41268">
        <w:rPr>
          <w:b/>
          <w:bCs/>
        </w:rPr>
        <w:t>BST</w:t>
      </w:r>
    </w:p>
    <w:p w14:paraId="4E39694E" w14:textId="77777777" w:rsidR="00E41268" w:rsidRPr="00E41268" w:rsidRDefault="00E41268" w:rsidP="00E41268">
      <w:pPr>
        <w:numPr>
          <w:ilvl w:val="1"/>
          <w:numId w:val="37"/>
        </w:numPr>
      </w:pPr>
      <w:r w:rsidRPr="00E41268">
        <w:t>Быстрее AVL на случайных данных (нет накладных расходов на балансировку).</w:t>
      </w:r>
    </w:p>
    <w:p w14:paraId="0B89B34D" w14:textId="293AFC70" w:rsidR="00E41268" w:rsidRPr="00E41268" w:rsidRDefault="00E41268" w:rsidP="00E41268">
      <w:pPr>
        <w:numPr>
          <w:ilvl w:val="1"/>
          <w:numId w:val="37"/>
        </w:numPr>
      </w:pPr>
      <w:r w:rsidRPr="00E41268">
        <w:t>Непригоден для отсортированных данных (деградация до </w:t>
      </w:r>
      <w:r w:rsidRPr="00E41268">
        <w:rPr>
          <w:i/>
          <w:iCs/>
        </w:rPr>
        <w:t>O</w:t>
      </w:r>
      <w:r w:rsidRPr="00E41268">
        <w:t>(</w:t>
      </w:r>
      <w:r w:rsidRPr="00E41268">
        <w:rPr>
          <w:i/>
          <w:iCs/>
        </w:rPr>
        <w:t>n</w:t>
      </w:r>
      <w:r w:rsidRPr="00E41268">
        <w:t>)).</w:t>
      </w:r>
    </w:p>
    <w:p w14:paraId="3CB03BE8" w14:textId="77777777" w:rsidR="00E41268" w:rsidRPr="00E41268" w:rsidRDefault="00E41268" w:rsidP="00E41268">
      <w:pPr>
        <w:numPr>
          <w:ilvl w:val="0"/>
          <w:numId w:val="37"/>
        </w:numPr>
      </w:pPr>
      <w:r w:rsidRPr="00E41268">
        <w:rPr>
          <w:b/>
          <w:bCs/>
        </w:rPr>
        <w:t>AVL</w:t>
      </w:r>
    </w:p>
    <w:p w14:paraId="4FF71031" w14:textId="77AFE773" w:rsidR="00E41268" w:rsidRPr="00E41268" w:rsidRDefault="00E41268" w:rsidP="00E41268">
      <w:pPr>
        <w:numPr>
          <w:ilvl w:val="1"/>
          <w:numId w:val="37"/>
        </w:numPr>
      </w:pPr>
      <w:r w:rsidRPr="00E41268">
        <w:t>Гарантирует O(</w:t>
      </w:r>
      <w:proofErr w:type="spellStart"/>
      <w:r w:rsidRPr="00E41268">
        <w:t>logn</w:t>
      </w:r>
      <w:proofErr w:type="spellEnd"/>
      <w:r w:rsidRPr="00E41268">
        <w:t>)</w:t>
      </w:r>
      <w:r w:rsidR="005E0338" w:rsidRPr="00946AA4">
        <w:rPr>
          <w:i/>
          <w:iCs/>
        </w:rPr>
        <w:t xml:space="preserve"> </w:t>
      </w:r>
      <w:r w:rsidRPr="00E41268">
        <w:t>для всех операций.</w:t>
      </w:r>
    </w:p>
    <w:p w14:paraId="54350AA1" w14:textId="77777777" w:rsidR="00E41268" w:rsidRPr="00E41268" w:rsidRDefault="00E41268" w:rsidP="00E41268">
      <w:pPr>
        <w:numPr>
          <w:ilvl w:val="1"/>
          <w:numId w:val="37"/>
        </w:numPr>
      </w:pPr>
      <w:r w:rsidRPr="00E41268">
        <w:t>Лучший выбор для динамических данных с частыми изменениями.</w:t>
      </w:r>
    </w:p>
    <w:p w14:paraId="11E5B2BC" w14:textId="77777777" w:rsidR="00E41268" w:rsidRPr="00E41268" w:rsidRDefault="00E41268" w:rsidP="00E41268">
      <w:pPr>
        <w:numPr>
          <w:ilvl w:val="0"/>
          <w:numId w:val="37"/>
        </w:numPr>
      </w:pPr>
      <w:r w:rsidRPr="00E41268">
        <w:rPr>
          <w:b/>
          <w:bCs/>
        </w:rPr>
        <w:t>Массив</w:t>
      </w:r>
    </w:p>
    <w:p w14:paraId="34068D85" w14:textId="77777777" w:rsidR="00E41268" w:rsidRPr="00E41268" w:rsidRDefault="00E41268" w:rsidP="00E41268">
      <w:pPr>
        <w:numPr>
          <w:ilvl w:val="1"/>
          <w:numId w:val="37"/>
        </w:numPr>
      </w:pPr>
      <w:r w:rsidRPr="00E41268">
        <w:t>Поиск медленнее, но может быть эффективнее BST на отсортированных данных.</w:t>
      </w:r>
    </w:p>
    <w:p w14:paraId="7A6FFC22" w14:textId="77777777" w:rsidR="00E41268" w:rsidRPr="00E41268" w:rsidRDefault="00E41268" w:rsidP="00E41268">
      <w:r w:rsidRPr="00E41268">
        <w:rPr>
          <w:b/>
          <w:bCs/>
        </w:rPr>
        <w:t>Вывод:</w:t>
      </w:r>
    </w:p>
    <w:p w14:paraId="352895DE" w14:textId="77777777" w:rsidR="00E41268" w:rsidRPr="00E41268" w:rsidRDefault="00E41268" w:rsidP="00E41268">
      <w:pPr>
        <w:numPr>
          <w:ilvl w:val="0"/>
          <w:numId w:val="38"/>
        </w:numPr>
      </w:pPr>
      <w:r w:rsidRPr="00E41268">
        <w:t>Для неизменяемых данных подойдет BST.</w:t>
      </w:r>
    </w:p>
    <w:p w14:paraId="710A46AE" w14:textId="77777777" w:rsidR="00E41268" w:rsidRPr="00E41268" w:rsidRDefault="00E41268" w:rsidP="00E41268">
      <w:pPr>
        <w:numPr>
          <w:ilvl w:val="0"/>
          <w:numId w:val="38"/>
        </w:numPr>
      </w:pPr>
      <w:r w:rsidRPr="00E41268">
        <w:t>Для динамических данных с частыми вставками/удалениями — AVL.</w:t>
      </w:r>
    </w:p>
    <w:p w14:paraId="324663AB" w14:textId="77777777" w:rsidR="00E41268" w:rsidRPr="00E41268" w:rsidRDefault="00E41268" w:rsidP="00E41268">
      <w:pPr>
        <w:numPr>
          <w:ilvl w:val="0"/>
          <w:numId w:val="38"/>
        </w:numPr>
      </w:pPr>
      <w:r w:rsidRPr="00E41268">
        <w:t>Балансировка увеличивает время вставки, но обеспечивает стабильность.</w:t>
      </w:r>
    </w:p>
    <w:p w14:paraId="04F71B5A" w14:textId="77777777" w:rsidR="00E41268" w:rsidRPr="00E41268" w:rsidRDefault="00E41268" w:rsidP="00E41268"/>
    <w:sectPr w:rsidR="00E41268" w:rsidRPr="00E41268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C2"/>
    <w:multiLevelType w:val="multilevel"/>
    <w:tmpl w:val="9B5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FC4"/>
    <w:multiLevelType w:val="multilevel"/>
    <w:tmpl w:val="BEA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57021"/>
    <w:multiLevelType w:val="multilevel"/>
    <w:tmpl w:val="E38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83894"/>
    <w:multiLevelType w:val="multilevel"/>
    <w:tmpl w:val="9DF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C1FE7"/>
    <w:multiLevelType w:val="multilevel"/>
    <w:tmpl w:val="13B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840C4"/>
    <w:multiLevelType w:val="multilevel"/>
    <w:tmpl w:val="A97C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B0B45"/>
    <w:multiLevelType w:val="multilevel"/>
    <w:tmpl w:val="FEEC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34AD4"/>
    <w:multiLevelType w:val="multilevel"/>
    <w:tmpl w:val="FBD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C550E"/>
    <w:multiLevelType w:val="multilevel"/>
    <w:tmpl w:val="A708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C3AFD"/>
    <w:multiLevelType w:val="multilevel"/>
    <w:tmpl w:val="7D7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860F8"/>
    <w:multiLevelType w:val="multilevel"/>
    <w:tmpl w:val="A6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F81A82"/>
    <w:multiLevelType w:val="multilevel"/>
    <w:tmpl w:val="63C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E6C96"/>
    <w:multiLevelType w:val="multilevel"/>
    <w:tmpl w:val="21B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11"/>
  </w:num>
  <w:num w:numId="2" w16cid:durableId="2122873129">
    <w:abstractNumId w:val="15"/>
  </w:num>
  <w:num w:numId="3" w16cid:durableId="833643743">
    <w:abstractNumId w:val="35"/>
  </w:num>
  <w:num w:numId="4" w16cid:durableId="722025538">
    <w:abstractNumId w:val="3"/>
  </w:num>
  <w:num w:numId="5" w16cid:durableId="281694630">
    <w:abstractNumId w:val="32"/>
  </w:num>
  <w:num w:numId="6" w16cid:durableId="1325550191">
    <w:abstractNumId w:val="27"/>
  </w:num>
  <w:num w:numId="7" w16cid:durableId="11483122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4"/>
  </w:num>
  <w:num w:numId="11" w16cid:durableId="1285117770">
    <w:abstractNumId w:val="2"/>
  </w:num>
  <w:num w:numId="12" w16cid:durableId="859664544">
    <w:abstractNumId w:val="5"/>
  </w:num>
  <w:num w:numId="13" w16cid:durableId="1718115808">
    <w:abstractNumId w:val="20"/>
  </w:num>
  <w:num w:numId="14" w16cid:durableId="611984027">
    <w:abstractNumId w:val="16"/>
  </w:num>
  <w:num w:numId="15" w16cid:durableId="60175595">
    <w:abstractNumId w:val="21"/>
  </w:num>
  <w:num w:numId="16" w16cid:durableId="606811969">
    <w:abstractNumId w:val="24"/>
  </w:num>
  <w:num w:numId="17" w16cid:durableId="662011201">
    <w:abstractNumId w:val="9"/>
  </w:num>
  <w:num w:numId="18" w16cid:durableId="1057558486">
    <w:abstractNumId w:val="8"/>
  </w:num>
  <w:num w:numId="19" w16cid:durableId="97993682">
    <w:abstractNumId w:val="19"/>
  </w:num>
  <w:num w:numId="20" w16cid:durableId="1959989344">
    <w:abstractNumId w:val="7"/>
  </w:num>
  <w:num w:numId="21" w16cid:durableId="902064001">
    <w:abstractNumId w:val="33"/>
  </w:num>
  <w:num w:numId="22" w16cid:durableId="48650206">
    <w:abstractNumId w:val="28"/>
  </w:num>
  <w:num w:numId="23" w16cid:durableId="2087795703">
    <w:abstractNumId w:val="14"/>
  </w:num>
  <w:num w:numId="24" w16cid:durableId="745565893">
    <w:abstractNumId w:val="18"/>
  </w:num>
  <w:num w:numId="25" w16cid:durableId="1926525017">
    <w:abstractNumId w:val="6"/>
  </w:num>
  <w:num w:numId="26" w16cid:durableId="1219508526">
    <w:abstractNumId w:val="12"/>
  </w:num>
  <w:num w:numId="27" w16cid:durableId="1427770785">
    <w:abstractNumId w:val="0"/>
  </w:num>
  <w:num w:numId="28" w16cid:durableId="1431437396">
    <w:abstractNumId w:val="17"/>
  </w:num>
  <w:num w:numId="29" w16cid:durableId="1065029428">
    <w:abstractNumId w:val="23"/>
  </w:num>
  <w:num w:numId="30" w16cid:durableId="1970933248">
    <w:abstractNumId w:val="31"/>
  </w:num>
  <w:num w:numId="31" w16cid:durableId="132063459">
    <w:abstractNumId w:val="34"/>
  </w:num>
  <w:num w:numId="32" w16cid:durableId="1542859098">
    <w:abstractNumId w:val="29"/>
  </w:num>
  <w:num w:numId="33" w16cid:durableId="1220554136">
    <w:abstractNumId w:val="10"/>
  </w:num>
  <w:num w:numId="34" w16cid:durableId="2060935030">
    <w:abstractNumId w:val="13"/>
  </w:num>
  <w:num w:numId="35" w16cid:durableId="1896313575">
    <w:abstractNumId w:val="1"/>
  </w:num>
  <w:num w:numId="36" w16cid:durableId="611665658">
    <w:abstractNumId w:val="30"/>
  </w:num>
  <w:num w:numId="37" w16cid:durableId="243804424">
    <w:abstractNumId w:val="26"/>
  </w:num>
  <w:num w:numId="38" w16cid:durableId="15121365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27FDD"/>
    <w:rsid w:val="00136778"/>
    <w:rsid w:val="001445C1"/>
    <w:rsid w:val="001A4FE7"/>
    <w:rsid w:val="001C30C8"/>
    <w:rsid w:val="002022D1"/>
    <w:rsid w:val="00241FD2"/>
    <w:rsid w:val="00244A16"/>
    <w:rsid w:val="002805A8"/>
    <w:rsid w:val="002A7AF8"/>
    <w:rsid w:val="002B217C"/>
    <w:rsid w:val="002D2E2C"/>
    <w:rsid w:val="002F7058"/>
    <w:rsid w:val="00313205"/>
    <w:rsid w:val="00364ED9"/>
    <w:rsid w:val="003F6723"/>
    <w:rsid w:val="004436FC"/>
    <w:rsid w:val="00481AAA"/>
    <w:rsid w:val="004D7B63"/>
    <w:rsid w:val="00510F78"/>
    <w:rsid w:val="005C7393"/>
    <w:rsid w:val="005D7E1A"/>
    <w:rsid w:val="005E0338"/>
    <w:rsid w:val="00632816"/>
    <w:rsid w:val="006523AA"/>
    <w:rsid w:val="00682E87"/>
    <w:rsid w:val="006B7608"/>
    <w:rsid w:val="0075146A"/>
    <w:rsid w:val="007938DF"/>
    <w:rsid w:val="007F5F1D"/>
    <w:rsid w:val="008260B2"/>
    <w:rsid w:val="00855F5D"/>
    <w:rsid w:val="0088277E"/>
    <w:rsid w:val="008907A2"/>
    <w:rsid w:val="008A08E7"/>
    <w:rsid w:val="008A547F"/>
    <w:rsid w:val="008F4CE0"/>
    <w:rsid w:val="00943727"/>
    <w:rsid w:val="0094600F"/>
    <w:rsid w:val="00946AA4"/>
    <w:rsid w:val="009A77E4"/>
    <w:rsid w:val="009B40A9"/>
    <w:rsid w:val="009C2F0F"/>
    <w:rsid w:val="009F2899"/>
    <w:rsid w:val="009F5A34"/>
    <w:rsid w:val="00A25724"/>
    <w:rsid w:val="00A301AC"/>
    <w:rsid w:val="00A46DD6"/>
    <w:rsid w:val="00A7272F"/>
    <w:rsid w:val="00AA10B9"/>
    <w:rsid w:val="00AE3E0D"/>
    <w:rsid w:val="00AE6522"/>
    <w:rsid w:val="00B26F53"/>
    <w:rsid w:val="00B475E1"/>
    <w:rsid w:val="00BB73CE"/>
    <w:rsid w:val="00C63D0C"/>
    <w:rsid w:val="00D02AAC"/>
    <w:rsid w:val="00D320C8"/>
    <w:rsid w:val="00D345B7"/>
    <w:rsid w:val="00D40C5E"/>
    <w:rsid w:val="00D563D9"/>
    <w:rsid w:val="00D91DC4"/>
    <w:rsid w:val="00E41268"/>
    <w:rsid w:val="00E67065"/>
    <w:rsid w:val="00E84D9D"/>
    <w:rsid w:val="00EB20F0"/>
    <w:rsid w:val="00EE162E"/>
    <w:rsid w:val="00F123EF"/>
    <w:rsid w:val="00FA0BC9"/>
    <w:rsid w:val="00FC3A2D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60</cp:revision>
  <dcterms:created xsi:type="dcterms:W3CDTF">2021-02-06T20:44:00Z</dcterms:created>
  <dcterms:modified xsi:type="dcterms:W3CDTF">2025-04-07T11:51:00Z</dcterms:modified>
</cp:coreProperties>
</file>